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B3C8" w14:textId="77777777" w:rsidR="00161B5A" w:rsidRPr="009F08A8" w:rsidRDefault="00884843" w:rsidP="009F08A8">
      <w:pPr>
        <w:pStyle w:val="Heading1"/>
      </w:pPr>
      <w:r w:rsidRPr="009F08A8">
        <w:t>04816</w:t>
      </w:r>
      <w:r w:rsidR="00007B02" w:rsidRPr="009F08A8">
        <w:t xml:space="preserve"> – </w:t>
      </w:r>
      <w:r w:rsidRPr="009F08A8">
        <w:t>Industrial Absorbents &amp; Adsorbents</w:t>
      </w:r>
    </w:p>
    <w:p w14:paraId="144D9915" w14:textId="01297332" w:rsidR="009F08A8" w:rsidRPr="009F08A8" w:rsidRDefault="00ED1EF0" w:rsidP="009F08A8">
      <w:pPr>
        <w:pStyle w:val="Heading1"/>
      </w:pPr>
      <w:r w:rsidRPr="009F08A8">
        <w:t>Pricing &amp; Ordering</w:t>
      </w:r>
      <w:r w:rsidR="00B13974">
        <w:t>-</w:t>
      </w:r>
      <w:r w:rsidR="009F08A8" w:rsidRPr="009F08A8">
        <w:rPr>
          <w:sz w:val="24"/>
          <w:szCs w:val="24"/>
        </w:rPr>
        <w:t xml:space="preserve">Prices Effective </w:t>
      </w:r>
      <w:r w:rsidR="000F66F4">
        <w:rPr>
          <w:sz w:val="24"/>
          <w:szCs w:val="24"/>
        </w:rPr>
        <w:t>10.31</w:t>
      </w:r>
      <w:r w:rsidR="009F08A8" w:rsidRPr="009F08A8">
        <w:rPr>
          <w:sz w:val="24"/>
          <w:szCs w:val="24"/>
        </w:rPr>
        <w:t>.22</w:t>
      </w:r>
    </w:p>
    <w:p w14:paraId="519FFD8D" w14:textId="77777777" w:rsidR="00161B5A" w:rsidRDefault="00161B5A" w:rsidP="00500499"/>
    <w:p w14:paraId="01CEED0F" w14:textId="77777777" w:rsidR="00ED1EF0" w:rsidRDefault="00ED1EF0" w:rsidP="00ED1EF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Ordering Instructions</w:t>
      </w:r>
    </w:p>
    <w:p w14:paraId="7A68FBF6" w14:textId="77777777" w:rsidR="000A5B71" w:rsidRPr="009E3453" w:rsidRDefault="000A5B71" w:rsidP="000A5B71">
      <w:pPr>
        <w:jc w:val="center"/>
        <w:rPr>
          <w:rFonts w:ascii="Cambria" w:hAnsi="Cambria"/>
          <w:b/>
          <w:caps/>
          <w:u w:val="single"/>
        </w:rPr>
      </w:pPr>
      <w:bookmarkStart w:id="0" w:name="Applied"/>
      <w:bookmarkEnd w:id="0"/>
      <w:r w:rsidRPr="009E3453">
        <w:rPr>
          <w:rFonts w:ascii="Cambria" w:hAnsi="Cambria"/>
          <w:b/>
          <w:caps/>
          <w:u w:val="single"/>
        </w:rPr>
        <w:t>Contractor Information</w:t>
      </w:r>
    </w:p>
    <w:p w14:paraId="28971052" w14:textId="77777777" w:rsidR="000A5B71" w:rsidRPr="009E3453" w:rsidRDefault="000A5B71" w:rsidP="000A5B71">
      <w:pPr>
        <w:jc w:val="center"/>
        <w:rPr>
          <w:rFonts w:ascii="Cambria" w:hAnsi="Cambria"/>
          <w:b/>
          <w:i/>
        </w:rPr>
      </w:pPr>
    </w:p>
    <w:tbl>
      <w:tblPr>
        <w:tblW w:w="11230" w:type="dxa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1008"/>
        <w:gridCol w:w="3600"/>
        <w:gridCol w:w="3600"/>
      </w:tblGrid>
      <w:tr w:rsidR="000A5B71" w:rsidRPr="00EC5C04" w14:paraId="1285333D" w14:textId="77777777" w:rsidTr="009F08A8">
        <w:tc>
          <w:tcPr>
            <w:tcW w:w="3022" w:type="dxa"/>
          </w:tcPr>
          <w:p w14:paraId="4659DF3F" w14:textId="77777777"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Contractor:</w:t>
            </w:r>
          </w:p>
        </w:tc>
        <w:tc>
          <w:tcPr>
            <w:tcW w:w="8208" w:type="dxa"/>
            <w:gridSpan w:val="3"/>
          </w:tcPr>
          <w:p w14:paraId="00D65C57" w14:textId="5F51B708" w:rsidR="000A5B71" w:rsidRPr="00EC5C04" w:rsidRDefault="003F3572" w:rsidP="00A02315">
            <w:pPr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Greasweep</w:t>
            </w:r>
            <w:r w:rsidR="00224C89">
              <w:rPr>
                <w:rFonts w:ascii="Cambria" w:hAnsi="Cambria"/>
                <w:b/>
              </w:rPr>
              <w:t>,</w:t>
            </w:r>
            <w:r w:rsidRPr="00EC5C04">
              <w:rPr>
                <w:rFonts w:ascii="Cambria" w:hAnsi="Cambria"/>
                <w:b/>
              </w:rPr>
              <w:t xml:space="preserve"> LLC</w:t>
            </w:r>
          </w:p>
          <w:p w14:paraId="3AA13106" w14:textId="77777777" w:rsidR="000A5B71" w:rsidRPr="00EC5C04" w:rsidRDefault="003F3572" w:rsidP="00A02315">
            <w:pPr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801 Washington St.</w:t>
            </w:r>
          </w:p>
          <w:p w14:paraId="54E28E98" w14:textId="77777777" w:rsidR="000A5B71" w:rsidRPr="00EC5C04" w:rsidRDefault="003F3572" w:rsidP="003F3572">
            <w:pPr>
              <w:rPr>
                <w:rFonts w:ascii="Cambria" w:hAnsi="Cambria"/>
              </w:rPr>
            </w:pPr>
            <w:r w:rsidRPr="00EC5C04">
              <w:rPr>
                <w:rFonts w:ascii="Cambria" w:hAnsi="Cambria"/>
                <w:b/>
              </w:rPr>
              <w:t>Cottage Grove</w:t>
            </w:r>
            <w:r w:rsidR="000A5B71" w:rsidRPr="00EC5C04">
              <w:rPr>
                <w:rFonts w:ascii="Cambria" w:hAnsi="Cambria"/>
                <w:b/>
              </w:rPr>
              <w:t xml:space="preserve">, </w:t>
            </w:r>
            <w:r w:rsidRPr="00EC5C04">
              <w:rPr>
                <w:rFonts w:ascii="Cambria" w:hAnsi="Cambria"/>
                <w:b/>
              </w:rPr>
              <w:t>OR</w:t>
            </w:r>
            <w:r w:rsidR="000A5B71" w:rsidRPr="00EC5C04">
              <w:rPr>
                <w:rFonts w:ascii="Cambria" w:hAnsi="Cambria"/>
                <w:b/>
              </w:rPr>
              <w:t xml:space="preserve"> 9</w:t>
            </w:r>
            <w:r w:rsidRPr="00EC5C04">
              <w:rPr>
                <w:rFonts w:ascii="Cambria" w:hAnsi="Cambria"/>
                <w:b/>
              </w:rPr>
              <w:t>7424</w:t>
            </w:r>
          </w:p>
        </w:tc>
      </w:tr>
      <w:tr w:rsidR="000A5B71" w:rsidRPr="00EC5C04" w14:paraId="25F19DAA" w14:textId="77777777" w:rsidTr="009F08A8">
        <w:trPr>
          <w:trHeight w:val="311"/>
        </w:trPr>
        <w:tc>
          <w:tcPr>
            <w:tcW w:w="3022" w:type="dxa"/>
            <w:vMerge w:val="restart"/>
          </w:tcPr>
          <w:p w14:paraId="1B0B72B8" w14:textId="77777777"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 xml:space="preserve">Contract Administration: </w:t>
            </w:r>
          </w:p>
        </w:tc>
        <w:tc>
          <w:tcPr>
            <w:tcW w:w="1008" w:type="dxa"/>
            <w:vAlign w:val="center"/>
          </w:tcPr>
          <w:p w14:paraId="213CC23B" w14:textId="77777777" w:rsidR="000A5B71" w:rsidRPr="00EC5C04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  <w:tc>
          <w:tcPr>
            <w:tcW w:w="3600" w:type="dxa"/>
            <w:vAlign w:val="center"/>
          </w:tcPr>
          <w:p w14:paraId="32F40C8E" w14:textId="77777777" w:rsidR="000A5B71" w:rsidRPr="00EC5C04" w:rsidRDefault="000A5B71" w:rsidP="00A02315">
            <w:pPr>
              <w:tabs>
                <w:tab w:val="left" w:pos="1260"/>
                <w:tab w:val="left" w:pos="1980"/>
              </w:tabs>
              <w:jc w:val="center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Primary Contact</w:t>
            </w:r>
          </w:p>
        </w:tc>
        <w:tc>
          <w:tcPr>
            <w:tcW w:w="3600" w:type="dxa"/>
            <w:vAlign w:val="center"/>
          </w:tcPr>
          <w:p w14:paraId="57926320" w14:textId="77777777" w:rsidR="000A5B71" w:rsidRPr="00EC5C04" w:rsidRDefault="003F3572" w:rsidP="00A02315">
            <w:pPr>
              <w:tabs>
                <w:tab w:val="left" w:pos="1260"/>
                <w:tab w:val="left" w:pos="1980"/>
              </w:tabs>
              <w:jc w:val="center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Secondary Contact</w:t>
            </w:r>
          </w:p>
        </w:tc>
      </w:tr>
      <w:tr w:rsidR="000A5B71" w:rsidRPr="00EC5C04" w14:paraId="033761AE" w14:textId="77777777" w:rsidTr="009F08A8">
        <w:trPr>
          <w:trHeight w:val="307"/>
        </w:trPr>
        <w:tc>
          <w:tcPr>
            <w:tcW w:w="3022" w:type="dxa"/>
            <w:vMerge/>
          </w:tcPr>
          <w:p w14:paraId="413A50D5" w14:textId="77777777"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14:paraId="753BDF8E" w14:textId="77777777" w:rsidR="000A5B71" w:rsidRPr="00EC5C04" w:rsidRDefault="000A5B71" w:rsidP="00A02315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Name:</w:t>
            </w:r>
          </w:p>
        </w:tc>
        <w:tc>
          <w:tcPr>
            <w:tcW w:w="3600" w:type="dxa"/>
            <w:vAlign w:val="center"/>
          </w:tcPr>
          <w:p w14:paraId="14FC452C" w14:textId="77777777" w:rsidR="000A5B71" w:rsidRPr="00EC5C04" w:rsidRDefault="003F3572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Doc Langworthy</w:t>
            </w:r>
          </w:p>
        </w:tc>
        <w:tc>
          <w:tcPr>
            <w:tcW w:w="3600" w:type="dxa"/>
            <w:vAlign w:val="center"/>
          </w:tcPr>
          <w:p w14:paraId="2CF662C1" w14:textId="77777777" w:rsidR="000A5B71" w:rsidRPr="00EC5C04" w:rsidRDefault="003F3572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Robert Gonzales</w:t>
            </w:r>
          </w:p>
        </w:tc>
      </w:tr>
      <w:tr w:rsidR="000A5B71" w:rsidRPr="00EC5C04" w14:paraId="5BD66E9B" w14:textId="77777777" w:rsidTr="009F08A8">
        <w:trPr>
          <w:trHeight w:val="307"/>
        </w:trPr>
        <w:tc>
          <w:tcPr>
            <w:tcW w:w="3022" w:type="dxa"/>
            <w:vMerge/>
          </w:tcPr>
          <w:p w14:paraId="7EAB0256" w14:textId="77777777"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14:paraId="01858AF2" w14:textId="77777777" w:rsidR="000A5B71" w:rsidRPr="00EC5C04" w:rsidRDefault="000A5B71" w:rsidP="00A02315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Phone:</w:t>
            </w:r>
          </w:p>
        </w:tc>
        <w:tc>
          <w:tcPr>
            <w:tcW w:w="3600" w:type="dxa"/>
          </w:tcPr>
          <w:p w14:paraId="7B30071B" w14:textId="77777777" w:rsidR="000A5B71" w:rsidRPr="00EC5C04" w:rsidRDefault="003F3572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253-514-0574</w:t>
            </w:r>
          </w:p>
        </w:tc>
        <w:tc>
          <w:tcPr>
            <w:tcW w:w="3600" w:type="dxa"/>
          </w:tcPr>
          <w:p w14:paraId="7C8D828E" w14:textId="77777777" w:rsidR="000A5B71" w:rsidRPr="00EC5C04" w:rsidRDefault="003F3572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541-543-4725</w:t>
            </w:r>
          </w:p>
        </w:tc>
      </w:tr>
      <w:tr w:rsidR="000A5B71" w:rsidRPr="00EC5C04" w14:paraId="0BEC6456" w14:textId="77777777" w:rsidTr="009F08A8">
        <w:trPr>
          <w:trHeight w:val="307"/>
        </w:trPr>
        <w:tc>
          <w:tcPr>
            <w:tcW w:w="3022" w:type="dxa"/>
            <w:vMerge/>
          </w:tcPr>
          <w:p w14:paraId="4C5E153D" w14:textId="77777777"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14:paraId="50619256" w14:textId="77777777" w:rsidR="000A5B71" w:rsidRPr="00EC5C04" w:rsidRDefault="000A5B71" w:rsidP="00A02315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Fax:</w:t>
            </w:r>
          </w:p>
        </w:tc>
        <w:tc>
          <w:tcPr>
            <w:tcW w:w="3600" w:type="dxa"/>
            <w:vAlign w:val="center"/>
          </w:tcPr>
          <w:p w14:paraId="4A37CA87" w14:textId="77777777" w:rsidR="000A5B71" w:rsidRPr="00EC5C04" w:rsidRDefault="000A5B71" w:rsidP="000A5B71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  <w:tc>
          <w:tcPr>
            <w:tcW w:w="3600" w:type="dxa"/>
            <w:vAlign w:val="center"/>
          </w:tcPr>
          <w:p w14:paraId="59617C5A" w14:textId="77777777" w:rsidR="000A5B71" w:rsidRPr="00EC5C04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0A5B71" w:rsidRPr="00EC5C04" w14:paraId="0B440F98" w14:textId="77777777" w:rsidTr="009F08A8">
        <w:trPr>
          <w:trHeight w:val="307"/>
        </w:trPr>
        <w:tc>
          <w:tcPr>
            <w:tcW w:w="3022" w:type="dxa"/>
            <w:vMerge/>
          </w:tcPr>
          <w:p w14:paraId="06D1F057" w14:textId="77777777"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14:paraId="3EFDFCD1" w14:textId="77777777" w:rsidR="000A5B71" w:rsidRPr="00EC5C04" w:rsidRDefault="000A5B71" w:rsidP="00A02315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E-mail:</w:t>
            </w:r>
          </w:p>
        </w:tc>
        <w:tc>
          <w:tcPr>
            <w:tcW w:w="3600" w:type="dxa"/>
            <w:vAlign w:val="center"/>
          </w:tcPr>
          <w:p w14:paraId="30D8B525" w14:textId="77777777" w:rsidR="000A5B71" w:rsidRPr="00EC5C04" w:rsidRDefault="000F66F4" w:rsidP="000A5B71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hyperlink r:id="rId11" w:history="1">
              <w:r w:rsidR="003F3572" w:rsidRPr="00EC5C04">
                <w:rPr>
                  <w:rStyle w:val="Hyperlink"/>
                  <w:rFonts w:ascii="Cambria" w:hAnsi="Cambria"/>
                </w:rPr>
                <w:t>doclangworthy@hotmail.com</w:t>
              </w:r>
            </w:hyperlink>
            <w:r w:rsidR="003F3572" w:rsidRPr="00EC5C04">
              <w:rPr>
                <w:rFonts w:ascii="Cambria" w:hAnsi="Cambria"/>
                <w:u w:val="single"/>
              </w:rPr>
              <w:t xml:space="preserve"> </w:t>
            </w:r>
            <w:r w:rsidR="000A5B71" w:rsidRPr="00EC5C04">
              <w:rPr>
                <w:rFonts w:ascii="Cambria" w:hAnsi="Cambria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04AA1068" w14:textId="77777777" w:rsidR="000A5B71" w:rsidRPr="00EC5C04" w:rsidRDefault="000F66F4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hyperlink r:id="rId12" w:history="1">
              <w:r w:rsidR="003F3572" w:rsidRPr="00EC5C04">
                <w:rPr>
                  <w:rStyle w:val="Hyperlink"/>
                  <w:rFonts w:ascii="Cambria" w:hAnsi="Cambria"/>
                </w:rPr>
                <w:t>greasweepbob@gmail.com</w:t>
              </w:r>
            </w:hyperlink>
            <w:r w:rsidR="003F3572" w:rsidRPr="00EC5C04">
              <w:rPr>
                <w:rFonts w:ascii="Cambria" w:hAnsi="Cambria"/>
                <w:u w:val="single"/>
              </w:rPr>
              <w:t xml:space="preserve"> </w:t>
            </w:r>
          </w:p>
        </w:tc>
      </w:tr>
      <w:tr w:rsidR="000A5B71" w:rsidRPr="00EC5C04" w14:paraId="3F48182E" w14:textId="77777777" w:rsidTr="009F08A8">
        <w:trPr>
          <w:trHeight w:val="170"/>
        </w:trPr>
        <w:tc>
          <w:tcPr>
            <w:tcW w:w="3022" w:type="dxa"/>
            <w:vMerge w:val="restart"/>
          </w:tcPr>
          <w:p w14:paraId="4D16FB55" w14:textId="77777777"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Customer Service/Order Placement:</w:t>
            </w:r>
          </w:p>
        </w:tc>
        <w:tc>
          <w:tcPr>
            <w:tcW w:w="1008" w:type="dxa"/>
          </w:tcPr>
          <w:p w14:paraId="05B4BFCD" w14:textId="77777777" w:rsidR="000A5B71" w:rsidRPr="00EC5C04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  <w:tc>
          <w:tcPr>
            <w:tcW w:w="3600" w:type="dxa"/>
            <w:vAlign w:val="center"/>
          </w:tcPr>
          <w:p w14:paraId="022EDFBD" w14:textId="77777777" w:rsidR="000A5B71" w:rsidRPr="00EC5C04" w:rsidRDefault="000A5B71" w:rsidP="00A02315">
            <w:pPr>
              <w:tabs>
                <w:tab w:val="left" w:pos="1260"/>
                <w:tab w:val="left" w:pos="1980"/>
              </w:tabs>
              <w:jc w:val="center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Primary Contact</w:t>
            </w:r>
          </w:p>
        </w:tc>
        <w:tc>
          <w:tcPr>
            <w:tcW w:w="3600" w:type="dxa"/>
            <w:vAlign w:val="center"/>
          </w:tcPr>
          <w:p w14:paraId="5B49F4FB" w14:textId="77777777" w:rsidR="000A5B71" w:rsidRPr="00EC5C04" w:rsidRDefault="003F3572" w:rsidP="00A02315">
            <w:pPr>
              <w:tabs>
                <w:tab w:val="left" w:pos="1260"/>
                <w:tab w:val="left" w:pos="1980"/>
              </w:tabs>
              <w:jc w:val="center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Secondary Contact</w:t>
            </w:r>
          </w:p>
        </w:tc>
      </w:tr>
      <w:tr w:rsidR="003F3572" w:rsidRPr="00EC5C04" w14:paraId="7EBDB965" w14:textId="77777777" w:rsidTr="009F08A8">
        <w:trPr>
          <w:trHeight w:val="169"/>
        </w:trPr>
        <w:tc>
          <w:tcPr>
            <w:tcW w:w="3022" w:type="dxa"/>
            <w:vMerge/>
          </w:tcPr>
          <w:p w14:paraId="4BD462C5" w14:textId="77777777" w:rsidR="003F3572" w:rsidRPr="00EC5C04" w:rsidRDefault="003F3572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14:paraId="2DDDF30A" w14:textId="77777777" w:rsidR="003F3572" w:rsidRPr="00EC5C04" w:rsidRDefault="003F3572" w:rsidP="00A02315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Name:</w:t>
            </w:r>
          </w:p>
        </w:tc>
        <w:tc>
          <w:tcPr>
            <w:tcW w:w="3600" w:type="dxa"/>
          </w:tcPr>
          <w:p w14:paraId="36C18772" w14:textId="77777777" w:rsidR="003F3572" w:rsidRPr="00EC5C04" w:rsidRDefault="003F3572" w:rsidP="002D2D33">
            <w:pPr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Floyd Martin</w:t>
            </w:r>
          </w:p>
        </w:tc>
        <w:tc>
          <w:tcPr>
            <w:tcW w:w="3600" w:type="dxa"/>
            <w:vAlign w:val="center"/>
          </w:tcPr>
          <w:p w14:paraId="3975FED3" w14:textId="77777777" w:rsidR="003F3572" w:rsidRPr="00EC5C04" w:rsidRDefault="003F3572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Robert Gonzales</w:t>
            </w:r>
          </w:p>
        </w:tc>
      </w:tr>
      <w:tr w:rsidR="003F3572" w:rsidRPr="00EC5C04" w14:paraId="4DFCB26C" w14:textId="77777777" w:rsidTr="009F08A8">
        <w:trPr>
          <w:trHeight w:val="169"/>
        </w:trPr>
        <w:tc>
          <w:tcPr>
            <w:tcW w:w="3022" w:type="dxa"/>
            <w:vMerge/>
          </w:tcPr>
          <w:p w14:paraId="4F7E423D" w14:textId="77777777" w:rsidR="003F3572" w:rsidRPr="00EC5C04" w:rsidRDefault="003F3572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14:paraId="39C00364" w14:textId="77777777" w:rsidR="003F3572" w:rsidRPr="00EC5C04" w:rsidRDefault="003F3572" w:rsidP="00A02315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Phone:</w:t>
            </w:r>
          </w:p>
        </w:tc>
        <w:tc>
          <w:tcPr>
            <w:tcW w:w="3600" w:type="dxa"/>
          </w:tcPr>
          <w:p w14:paraId="164ED604" w14:textId="77777777" w:rsidR="003F3572" w:rsidRPr="00EC5C04" w:rsidRDefault="003F3572" w:rsidP="002D2D33">
            <w:pPr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360-710-9181</w:t>
            </w:r>
          </w:p>
        </w:tc>
        <w:tc>
          <w:tcPr>
            <w:tcW w:w="3600" w:type="dxa"/>
          </w:tcPr>
          <w:p w14:paraId="69752441" w14:textId="77777777" w:rsidR="003F3572" w:rsidRPr="00EC5C04" w:rsidRDefault="003F3572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541-543-4725</w:t>
            </w:r>
          </w:p>
        </w:tc>
      </w:tr>
      <w:tr w:rsidR="003F3572" w:rsidRPr="00EC5C04" w14:paraId="44BB017A" w14:textId="77777777" w:rsidTr="009F08A8">
        <w:trPr>
          <w:trHeight w:val="169"/>
        </w:trPr>
        <w:tc>
          <w:tcPr>
            <w:tcW w:w="3022" w:type="dxa"/>
            <w:vMerge/>
          </w:tcPr>
          <w:p w14:paraId="7255A6C8" w14:textId="77777777" w:rsidR="003F3572" w:rsidRPr="00EC5C04" w:rsidRDefault="003F3572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14:paraId="5AEC46C8" w14:textId="77777777" w:rsidR="003F3572" w:rsidRPr="00EC5C04" w:rsidRDefault="003F3572" w:rsidP="00A02315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Fax:</w:t>
            </w:r>
          </w:p>
        </w:tc>
        <w:tc>
          <w:tcPr>
            <w:tcW w:w="3600" w:type="dxa"/>
          </w:tcPr>
          <w:p w14:paraId="356457E0" w14:textId="77777777" w:rsidR="003F3572" w:rsidRPr="00EC5C04" w:rsidRDefault="003F3572" w:rsidP="002D2D33">
            <w:pPr>
              <w:rPr>
                <w:rFonts w:ascii="Cambria" w:hAnsi="Cambria"/>
              </w:rPr>
            </w:pPr>
          </w:p>
        </w:tc>
        <w:tc>
          <w:tcPr>
            <w:tcW w:w="3600" w:type="dxa"/>
            <w:vAlign w:val="center"/>
          </w:tcPr>
          <w:p w14:paraId="658BF175" w14:textId="77777777" w:rsidR="003F3572" w:rsidRPr="00EC5C04" w:rsidRDefault="003F3572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</w:p>
        </w:tc>
      </w:tr>
      <w:tr w:rsidR="003F3572" w:rsidRPr="00EC5C04" w14:paraId="3CAB68D5" w14:textId="77777777" w:rsidTr="009F08A8">
        <w:trPr>
          <w:trHeight w:val="169"/>
        </w:trPr>
        <w:tc>
          <w:tcPr>
            <w:tcW w:w="3022" w:type="dxa"/>
            <w:vMerge/>
          </w:tcPr>
          <w:p w14:paraId="55347558" w14:textId="77777777" w:rsidR="003F3572" w:rsidRPr="00EC5C04" w:rsidRDefault="003F3572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008" w:type="dxa"/>
            <w:vAlign w:val="center"/>
          </w:tcPr>
          <w:p w14:paraId="58868A82" w14:textId="77777777" w:rsidR="003F3572" w:rsidRPr="00EC5C04" w:rsidRDefault="003F3572" w:rsidP="00A02315">
            <w:pPr>
              <w:tabs>
                <w:tab w:val="left" w:pos="1260"/>
                <w:tab w:val="left" w:pos="1980"/>
              </w:tabs>
              <w:jc w:val="right"/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E-mail:</w:t>
            </w:r>
          </w:p>
        </w:tc>
        <w:tc>
          <w:tcPr>
            <w:tcW w:w="3600" w:type="dxa"/>
          </w:tcPr>
          <w:p w14:paraId="3C7C7964" w14:textId="77777777" w:rsidR="003F3572" w:rsidRPr="00EC5C04" w:rsidRDefault="000F66F4" w:rsidP="002D2D33">
            <w:pPr>
              <w:rPr>
                <w:rFonts w:ascii="Cambria" w:hAnsi="Cambria"/>
              </w:rPr>
            </w:pPr>
            <w:hyperlink r:id="rId13" w:history="1">
              <w:r w:rsidR="003F3572" w:rsidRPr="00EC5C04">
                <w:rPr>
                  <w:rStyle w:val="Hyperlink"/>
                  <w:rFonts w:ascii="Cambria" w:hAnsi="Cambria"/>
                </w:rPr>
                <w:t>hundredfold100@gmail.com</w:t>
              </w:r>
            </w:hyperlink>
            <w:r w:rsidR="003F3572" w:rsidRPr="00EC5C04">
              <w:rPr>
                <w:rFonts w:ascii="Cambria" w:hAnsi="Cambria"/>
                <w:u w:val="single"/>
              </w:rPr>
              <w:t xml:space="preserve"> </w:t>
            </w:r>
            <w:r w:rsidR="003F3572" w:rsidRPr="00EC5C04">
              <w:rPr>
                <w:rFonts w:ascii="Cambria" w:hAnsi="Cambria"/>
              </w:rPr>
              <w:t xml:space="preserve">   </w:t>
            </w:r>
          </w:p>
        </w:tc>
        <w:tc>
          <w:tcPr>
            <w:tcW w:w="3600" w:type="dxa"/>
            <w:vAlign w:val="center"/>
          </w:tcPr>
          <w:p w14:paraId="0E49B4D8" w14:textId="77777777" w:rsidR="003F3572" w:rsidRPr="00EC5C04" w:rsidRDefault="000F66F4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hyperlink r:id="rId14" w:history="1">
              <w:r w:rsidR="003F3572" w:rsidRPr="00EC5C04">
                <w:rPr>
                  <w:rStyle w:val="Hyperlink"/>
                  <w:rFonts w:ascii="Cambria" w:hAnsi="Cambria"/>
                </w:rPr>
                <w:t>greasweepbob@gmail.com</w:t>
              </w:r>
            </w:hyperlink>
            <w:r w:rsidR="003F3572" w:rsidRPr="00EC5C04">
              <w:rPr>
                <w:rFonts w:ascii="Cambria" w:hAnsi="Cambria"/>
                <w:u w:val="single"/>
              </w:rPr>
              <w:t xml:space="preserve"> </w:t>
            </w:r>
          </w:p>
        </w:tc>
      </w:tr>
      <w:tr w:rsidR="000A5B71" w:rsidRPr="00EC5C04" w14:paraId="46F6C5D8" w14:textId="77777777" w:rsidTr="009F08A8">
        <w:tc>
          <w:tcPr>
            <w:tcW w:w="3022" w:type="dxa"/>
          </w:tcPr>
          <w:p w14:paraId="16E18D39" w14:textId="77777777"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Contractor’s Website:</w:t>
            </w:r>
          </w:p>
        </w:tc>
        <w:tc>
          <w:tcPr>
            <w:tcW w:w="8208" w:type="dxa"/>
            <w:gridSpan w:val="3"/>
          </w:tcPr>
          <w:p w14:paraId="65F36F03" w14:textId="77777777" w:rsidR="000A5B71" w:rsidRPr="00EC5C04" w:rsidRDefault="000F66F4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hyperlink r:id="rId15" w:history="1">
              <w:r w:rsidR="00D443B2" w:rsidRPr="00EC5C04">
                <w:rPr>
                  <w:rStyle w:val="Hyperlink"/>
                  <w:rFonts w:ascii="Cambria" w:hAnsi="Cambria"/>
                </w:rPr>
                <w:t>www.greasweep.com</w:t>
              </w:r>
            </w:hyperlink>
            <w:r w:rsidR="00D443B2" w:rsidRPr="00EC5C04">
              <w:rPr>
                <w:rFonts w:ascii="Cambria" w:hAnsi="Cambria"/>
              </w:rPr>
              <w:t xml:space="preserve"> </w:t>
            </w:r>
          </w:p>
        </w:tc>
      </w:tr>
      <w:tr w:rsidR="000A5B71" w:rsidRPr="00EC5C04" w14:paraId="0183D4A6" w14:textId="77777777" w:rsidTr="009F08A8">
        <w:tc>
          <w:tcPr>
            <w:tcW w:w="3022" w:type="dxa"/>
          </w:tcPr>
          <w:p w14:paraId="0410BDB3" w14:textId="77777777"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Payment/Order Placement Address</w:t>
            </w:r>
            <w:r w:rsidRPr="00EC5C04">
              <w:rPr>
                <w:rFonts w:ascii="Cambria" w:hAnsi="Cambria"/>
              </w:rPr>
              <w:t>:</w:t>
            </w:r>
          </w:p>
        </w:tc>
        <w:tc>
          <w:tcPr>
            <w:tcW w:w="8208" w:type="dxa"/>
            <w:gridSpan w:val="3"/>
          </w:tcPr>
          <w:p w14:paraId="114A216B" w14:textId="7BF340B8" w:rsidR="00781A03" w:rsidRPr="00EC5C04" w:rsidRDefault="003F3572" w:rsidP="00A02315">
            <w:pPr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Greasweep</w:t>
            </w:r>
            <w:r w:rsidR="00224C89">
              <w:rPr>
                <w:rFonts w:ascii="Cambria" w:hAnsi="Cambria"/>
              </w:rPr>
              <w:t xml:space="preserve">, </w:t>
            </w:r>
            <w:r w:rsidRPr="00EC5C04">
              <w:rPr>
                <w:rFonts w:ascii="Cambria" w:hAnsi="Cambria"/>
              </w:rPr>
              <w:t>LLC</w:t>
            </w:r>
          </w:p>
          <w:p w14:paraId="63F0D1D9" w14:textId="77777777" w:rsidR="003F3572" w:rsidRPr="00EC5C04" w:rsidRDefault="003F3572" w:rsidP="00A02315">
            <w:pPr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801 Washington St.</w:t>
            </w:r>
          </w:p>
          <w:p w14:paraId="28AF52B7" w14:textId="77777777" w:rsidR="003F3572" w:rsidRPr="00EC5C04" w:rsidRDefault="003F3572" w:rsidP="00A02315">
            <w:pPr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Cottage Grove OR,</w:t>
            </w:r>
            <w:r w:rsidR="00CA26F9" w:rsidRPr="00EC5C04">
              <w:rPr>
                <w:rFonts w:ascii="Cambria" w:hAnsi="Cambria"/>
              </w:rPr>
              <w:t xml:space="preserve"> 97424</w:t>
            </w:r>
          </w:p>
          <w:p w14:paraId="69050AFF" w14:textId="77777777" w:rsidR="00781A03" w:rsidRPr="00EC5C04" w:rsidRDefault="00781A03" w:rsidP="00A02315">
            <w:pPr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 xml:space="preserve">E-mail </w:t>
            </w:r>
            <w:hyperlink r:id="rId16" w:history="1">
              <w:r w:rsidR="00CA26F9" w:rsidRPr="00EC5C04">
                <w:rPr>
                  <w:rStyle w:val="Hyperlink"/>
                  <w:rFonts w:ascii="Cambria" w:hAnsi="Cambria"/>
                </w:rPr>
                <w:t>greasweepbob@gmail.com</w:t>
              </w:r>
            </w:hyperlink>
            <w:r w:rsidRPr="00EC5C04">
              <w:rPr>
                <w:rFonts w:ascii="Cambria" w:hAnsi="Cambria"/>
              </w:rPr>
              <w:t xml:space="preserve"> </w:t>
            </w:r>
          </w:p>
        </w:tc>
      </w:tr>
      <w:tr w:rsidR="000A5B71" w:rsidRPr="00EC5C04" w14:paraId="73ABEFE8" w14:textId="77777777" w:rsidTr="009F08A8">
        <w:tc>
          <w:tcPr>
            <w:tcW w:w="3022" w:type="dxa"/>
          </w:tcPr>
          <w:p w14:paraId="39818905" w14:textId="77777777"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Credit Card Acceptance:</w:t>
            </w:r>
          </w:p>
        </w:tc>
        <w:tc>
          <w:tcPr>
            <w:tcW w:w="8208" w:type="dxa"/>
            <w:gridSpan w:val="3"/>
          </w:tcPr>
          <w:p w14:paraId="39725ECF" w14:textId="77777777" w:rsidR="000A5B71" w:rsidRPr="00EC5C04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American Express, Discover, MasterCard, VISA</w:t>
            </w:r>
          </w:p>
        </w:tc>
      </w:tr>
      <w:tr w:rsidR="000A5B71" w:rsidRPr="00EC5C04" w14:paraId="79A6CB9D" w14:textId="77777777" w:rsidTr="009F08A8">
        <w:tc>
          <w:tcPr>
            <w:tcW w:w="3022" w:type="dxa"/>
          </w:tcPr>
          <w:p w14:paraId="261F86C7" w14:textId="77777777"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Minimum Orders</w:t>
            </w:r>
            <w:r w:rsidRPr="00EC5C04">
              <w:rPr>
                <w:rFonts w:ascii="Cambria" w:hAnsi="Cambria"/>
              </w:rPr>
              <w:t>:</w:t>
            </w:r>
          </w:p>
        </w:tc>
        <w:tc>
          <w:tcPr>
            <w:tcW w:w="8208" w:type="dxa"/>
            <w:gridSpan w:val="3"/>
          </w:tcPr>
          <w:p w14:paraId="22823E8F" w14:textId="77777777" w:rsidR="000A5B71" w:rsidRPr="00EC5C04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None</w:t>
            </w:r>
          </w:p>
        </w:tc>
      </w:tr>
      <w:tr w:rsidR="000A5B71" w:rsidRPr="00EC5C04" w14:paraId="3D10DA89" w14:textId="77777777" w:rsidTr="009F08A8">
        <w:tc>
          <w:tcPr>
            <w:tcW w:w="3022" w:type="dxa"/>
          </w:tcPr>
          <w:p w14:paraId="0EDE33CF" w14:textId="77777777" w:rsidR="000A5B71" w:rsidRPr="00EC5C04" w:rsidRDefault="00781A03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ORCPP partners</w:t>
            </w:r>
          </w:p>
        </w:tc>
        <w:tc>
          <w:tcPr>
            <w:tcW w:w="8208" w:type="dxa"/>
            <w:gridSpan w:val="3"/>
          </w:tcPr>
          <w:p w14:paraId="7D7643B8" w14:textId="77777777" w:rsidR="000A5B71" w:rsidRPr="00EC5C04" w:rsidRDefault="0069678A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YES</w:t>
            </w:r>
          </w:p>
        </w:tc>
      </w:tr>
      <w:tr w:rsidR="000A5B71" w:rsidRPr="00EC5C04" w14:paraId="0B8A53DE" w14:textId="77777777" w:rsidTr="009F08A8">
        <w:tc>
          <w:tcPr>
            <w:tcW w:w="3022" w:type="dxa"/>
          </w:tcPr>
          <w:p w14:paraId="4A9C9ACD" w14:textId="77777777" w:rsidR="000A5B71" w:rsidRPr="00EC5C04" w:rsidRDefault="0069678A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ORCPP member</w:t>
            </w:r>
            <w:r w:rsidR="000A5B71" w:rsidRPr="00EC5C04">
              <w:rPr>
                <w:rFonts w:ascii="Cambria" w:hAnsi="Cambria"/>
              </w:rPr>
              <w:t>:</w:t>
            </w:r>
          </w:p>
        </w:tc>
        <w:tc>
          <w:tcPr>
            <w:tcW w:w="8208" w:type="dxa"/>
            <w:gridSpan w:val="3"/>
          </w:tcPr>
          <w:p w14:paraId="74EB8CED" w14:textId="77777777" w:rsidR="000A5B71" w:rsidRPr="00EC5C04" w:rsidRDefault="0069678A" w:rsidP="00A02315">
            <w:pPr>
              <w:pStyle w:val="Index1"/>
              <w:tabs>
                <w:tab w:val="left" w:pos="1260"/>
                <w:tab w:val="left" w:pos="1980"/>
              </w:tabs>
              <w:rPr>
                <w:rFonts w:ascii="Cambria" w:hAnsi="Cambria"/>
                <w:sz w:val="22"/>
                <w:szCs w:val="22"/>
              </w:rPr>
            </w:pPr>
            <w:r w:rsidRPr="00EC5C04">
              <w:rPr>
                <w:rFonts w:ascii="Cambria" w:hAnsi="Cambria"/>
                <w:sz w:val="22"/>
                <w:szCs w:val="22"/>
              </w:rPr>
              <w:t>0 percent</w:t>
            </w:r>
          </w:p>
        </w:tc>
      </w:tr>
      <w:tr w:rsidR="000A5B71" w:rsidRPr="00EC5C04" w14:paraId="715EAD55" w14:textId="77777777" w:rsidTr="009F08A8">
        <w:tc>
          <w:tcPr>
            <w:tcW w:w="3022" w:type="dxa"/>
          </w:tcPr>
          <w:p w14:paraId="54C01130" w14:textId="77777777"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Shipping Destination</w:t>
            </w:r>
            <w:r w:rsidRPr="00EC5C04">
              <w:rPr>
                <w:rFonts w:ascii="Cambria" w:hAnsi="Cambria"/>
              </w:rPr>
              <w:t>:</w:t>
            </w:r>
          </w:p>
        </w:tc>
        <w:tc>
          <w:tcPr>
            <w:tcW w:w="8208" w:type="dxa"/>
            <w:gridSpan w:val="3"/>
          </w:tcPr>
          <w:p w14:paraId="67603859" w14:textId="77777777" w:rsidR="000A5B71" w:rsidRPr="00EC5C04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Freight on Board (FOB) Destination</w:t>
            </w:r>
          </w:p>
        </w:tc>
      </w:tr>
      <w:tr w:rsidR="000A5B71" w:rsidRPr="00EC5C04" w14:paraId="178D68C7" w14:textId="77777777" w:rsidTr="009F08A8">
        <w:tc>
          <w:tcPr>
            <w:tcW w:w="3022" w:type="dxa"/>
          </w:tcPr>
          <w:p w14:paraId="582C9182" w14:textId="77777777" w:rsidR="000A5B71" w:rsidRPr="00EC5C04" w:rsidRDefault="000A5B71" w:rsidP="00A02315">
            <w:pPr>
              <w:tabs>
                <w:tab w:val="left" w:pos="4320"/>
                <w:tab w:val="left" w:pos="5040"/>
                <w:tab w:val="left" w:pos="5760"/>
              </w:tabs>
              <w:jc w:val="right"/>
              <w:rPr>
                <w:rFonts w:ascii="Cambria" w:hAnsi="Cambria"/>
                <w:b/>
              </w:rPr>
            </w:pPr>
            <w:r w:rsidRPr="00EC5C04">
              <w:rPr>
                <w:rFonts w:ascii="Cambria" w:hAnsi="Cambria"/>
                <w:b/>
              </w:rPr>
              <w:t>Freight</w:t>
            </w:r>
            <w:r w:rsidRPr="00EC5C04">
              <w:rPr>
                <w:rFonts w:ascii="Cambria" w:hAnsi="Cambria"/>
              </w:rPr>
              <w:t>:</w:t>
            </w:r>
          </w:p>
        </w:tc>
        <w:tc>
          <w:tcPr>
            <w:tcW w:w="8208" w:type="dxa"/>
            <w:gridSpan w:val="3"/>
          </w:tcPr>
          <w:p w14:paraId="40D71D57" w14:textId="77777777" w:rsidR="000A5B71" w:rsidRPr="00EC5C04" w:rsidRDefault="000A5B71" w:rsidP="00A02315">
            <w:pPr>
              <w:tabs>
                <w:tab w:val="left" w:pos="1260"/>
                <w:tab w:val="left" w:pos="1980"/>
              </w:tabs>
              <w:rPr>
                <w:rFonts w:ascii="Cambria" w:hAnsi="Cambria"/>
              </w:rPr>
            </w:pPr>
            <w:r w:rsidRPr="00EC5C04">
              <w:rPr>
                <w:rFonts w:ascii="Cambria" w:hAnsi="Cambria"/>
              </w:rPr>
              <w:t>Prepaid and Included</w:t>
            </w:r>
          </w:p>
        </w:tc>
      </w:tr>
    </w:tbl>
    <w:p w14:paraId="26F9496D" w14:textId="77777777" w:rsidR="000A5B71" w:rsidRPr="00EC5C04" w:rsidRDefault="000A5B71" w:rsidP="00291FD0">
      <w:pPr>
        <w:spacing w:line="276" w:lineRule="auto"/>
        <w:rPr>
          <w:rFonts w:ascii="Cambria" w:hAnsi="Cambria" w:cstheme="majorHAnsi"/>
          <w:b/>
        </w:rPr>
      </w:pPr>
    </w:p>
    <w:p w14:paraId="448297BD" w14:textId="77777777" w:rsidR="0069678A" w:rsidRPr="00EC5C04" w:rsidRDefault="0069678A" w:rsidP="00291FD0">
      <w:pPr>
        <w:spacing w:line="276" w:lineRule="auto"/>
        <w:rPr>
          <w:rFonts w:ascii="Cambria" w:hAnsi="Cambria" w:cstheme="majorHAnsi"/>
          <w:b/>
        </w:rPr>
      </w:pPr>
    </w:p>
    <w:p w14:paraId="61040FE4" w14:textId="77777777" w:rsidR="001D5390" w:rsidRPr="00EC5C04" w:rsidRDefault="001D5390" w:rsidP="00291FD0">
      <w:pPr>
        <w:spacing w:line="276" w:lineRule="auto"/>
        <w:rPr>
          <w:rFonts w:ascii="Cambria" w:hAnsi="Cambria" w:cstheme="majorHAnsi"/>
          <w:b/>
        </w:rPr>
      </w:pPr>
    </w:p>
    <w:p w14:paraId="73E27CAF" w14:textId="77777777" w:rsidR="001D5390" w:rsidRPr="00EC5C04" w:rsidRDefault="001D5390" w:rsidP="00291FD0">
      <w:pPr>
        <w:spacing w:line="276" w:lineRule="auto"/>
        <w:rPr>
          <w:rFonts w:ascii="Cambria" w:hAnsi="Cambria" w:cstheme="majorHAnsi"/>
          <w:b/>
        </w:rPr>
      </w:pPr>
    </w:p>
    <w:p w14:paraId="52D64421" w14:textId="77777777" w:rsidR="001D5390" w:rsidRPr="00EC5C04" w:rsidRDefault="001D5390" w:rsidP="00291FD0">
      <w:pPr>
        <w:spacing w:line="276" w:lineRule="auto"/>
        <w:rPr>
          <w:rFonts w:ascii="Cambria" w:hAnsi="Cambria" w:cstheme="majorHAnsi"/>
          <w:b/>
        </w:rPr>
      </w:pPr>
    </w:p>
    <w:p w14:paraId="010077E4" w14:textId="168A8445" w:rsidR="001D5390" w:rsidRDefault="001D5390" w:rsidP="00291FD0">
      <w:pPr>
        <w:spacing w:line="276" w:lineRule="auto"/>
        <w:rPr>
          <w:rFonts w:ascii="Cambria" w:hAnsi="Cambria" w:cstheme="majorHAnsi"/>
          <w:b/>
        </w:rPr>
      </w:pPr>
    </w:p>
    <w:p w14:paraId="5B0106A2" w14:textId="51685E33" w:rsidR="00774C95" w:rsidRDefault="00774C95" w:rsidP="00291FD0">
      <w:pPr>
        <w:spacing w:line="276" w:lineRule="auto"/>
        <w:rPr>
          <w:rFonts w:ascii="Cambria" w:hAnsi="Cambria" w:cstheme="majorHAnsi"/>
          <w:b/>
        </w:rPr>
      </w:pPr>
    </w:p>
    <w:p w14:paraId="2BF2B334" w14:textId="18D1A237" w:rsidR="00774C95" w:rsidRDefault="00774C95" w:rsidP="00291FD0">
      <w:pPr>
        <w:spacing w:line="276" w:lineRule="auto"/>
        <w:rPr>
          <w:rFonts w:ascii="Cambria" w:hAnsi="Cambria" w:cstheme="majorHAnsi"/>
          <w:b/>
        </w:rPr>
      </w:pPr>
    </w:p>
    <w:p w14:paraId="3D48E708" w14:textId="30D3E996" w:rsidR="00774C95" w:rsidRDefault="00774C95" w:rsidP="00291FD0">
      <w:pPr>
        <w:spacing w:line="276" w:lineRule="auto"/>
        <w:rPr>
          <w:rFonts w:ascii="Cambria" w:hAnsi="Cambria" w:cstheme="majorHAnsi"/>
          <w:b/>
        </w:rPr>
      </w:pPr>
    </w:p>
    <w:p w14:paraId="4CB4E480" w14:textId="52AEE781" w:rsidR="00774C95" w:rsidRDefault="00774C95" w:rsidP="00291FD0">
      <w:pPr>
        <w:spacing w:line="276" w:lineRule="auto"/>
        <w:rPr>
          <w:rFonts w:ascii="Cambria" w:hAnsi="Cambria" w:cstheme="majorHAnsi"/>
          <w:b/>
        </w:rPr>
      </w:pPr>
    </w:p>
    <w:p w14:paraId="1AF41403" w14:textId="20B069E5" w:rsidR="00774C95" w:rsidRDefault="00774C95" w:rsidP="00291FD0">
      <w:pPr>
        <w:spacing w:line="276" w:lineRule="auto"/>
        <w:rPr>
          <w:rFonts w:ascii="Cambria" w:hAnsi="Cambria" w:cstheme="majorHAnsi"/>
          <w:b/>
        </w:rPr>
      </w:pPr>
    </w:p>
    <w:p w14:paraId="2ADB2F83" w14:textId="35BA8CB5" w:rsidR="00774C95" w:rsidRDefault="00774C95" w:rsidP="00291FD0">
      <w:pPr>
        <w:spacing w:line="276" w:lineRule="auto"/>
        <w:rPr>
          <w:rFonts w:ascii="Cambria" w:hAnsi="Cambria" w:cstheme="majorHAnsi"/>
          <w:b/>
        </w:rPr>
      </w:pPr>
    </w:p>
    <w:p w14:paraId="50B4C69B" w14:textId="423413C2" w:rsidR="00774C95" w:rsidRDefault="00774C95" w:rsidP="00291FD0">
      <w:pPr>
        <w:spacing w:line="276" w:lineRule="auto"/>
        <w:rPr>
          <w:rFonts w:ascii="Cambria" w:hAnsi="Cambria" w:cstheme="majorHAnsi"/>
          <w:b/>
        </w:rPr>
      </w:pPr>
    </w:p>
    <w:p w14:paraId="62E6BF15" w14:textId="493D7F04" w:rsidR="00774C95" w:rsidRDefault="00774C95" w:rsidP="00291FD0">
      <w:pPr>
        <w:spacing w:line="276" w:lineRule="auto"/>
        <w:rPr>
          <w:rFonts w:ascii="Cambria" w:hAnsi="Cambria" w:cstheme="majorHAnsi"/>
          <w:b/>
        </w:rPr>
      </w:pPr>
    </w:p>
    <w:p w14:paraId="573E95FE" w14:textId="170D0D70" w:rsidR="00774C95" w:rsidRDefault="00774C95" w:rsidP="00291FD0">
      <w:pPr>
        <w:spacing w:line="276" w:lineRule="auto"/>
        <w:rPr>
          <w:rFonts w:ascii="Cambria" w:hAnsi="Cambria" w:cstheme="majorHAnsi"/>
          <w:b/>
        </w:rPr>
      </w:pPr>
    </w:p>
    <w:p w14:paraId="6AC94532" w14:textId="46708241" w:rsidR="00774C95" w:rsidRDefault="00774C95" w:rsidP="00291FD0">
      <w:pPr>
        <w:spacing w:line="276" w:lineRule="auto"/>
        <w:rPr>
          <w:rFonts w:ascii="Cambria" w:hAnsi="Cambria" w:cstheme="majorHAnsi"/>
          <w:b/>
        </w:rPr>
      </w:pPr>
    </w:p>
    <w:p w14:paraId="6541D173" w14:textId="290D20D0" w:rsidR="00774C95" w:rsidRDefault="00774C95" w:rsidP="00291FD0">
      <w:pPr>
        <w:spacing w:line="276" w:lineRule="auto"/>
        <w:rPr>
          <w:rFonts w:ascii="Cambria" w:hAnsi="Cambria" w:cstheme="majorHAnsi"/>
          <w:b/>
        </w:rPr>
      </w:pPr>
    </w:p>
    <w:p w14:paraId="2C874513" w14:textId="45F927EC" w:rsidR="00B3433A" w:rsidRPr="00774C95" w:rsidRDefault="00774C95" w:rsidP="00291FD0">
      <w:pPr>
        <w:spacing w:line="276" w:lineRule="auto"/>
        <w:rPr>
          <w:rFonts w:ascii="Cambria" w:hAnsi="Cambria" w:cstheme="majorHAnsi"/>
          <w:b/>
        </w:rPr>
      </w:pPr>
      <w:r w:rsidRPr="00536CFC">
        <w:rPr>
          <w:noProof/>
        </w:rPr>
        <w:drawing>
          <wp:inline distT="0" distB="0" distL="0" distR="0" wp14:anchorId="04BC0A1F" wp14:editId="3F29872F">
            <wp:extent cx="6581426" cy="590534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012" cy="591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433A" w:rsidRPr="00774C95" w:rsidSect="00774C95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720" w:right="1440" w:bottom="1440" w:left="864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4D42" w14:textId="77777777" w:rsidR="00D43D6B" w:rsidRDefault="00D43D6B" w:rsidP="0030407E">
      <w:r>
        <w:separator/>
      </w:r>
    </w:p>
  </w:endnote>
  <w:endnote w:type="continuationSeparator" w:id="0">
    <w:p w14:paraId="5D9A7074" w14:textId="77777777" w:rsidR="00D43D6B" w:rsidRDefault="00D43D6B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A91B" w14:textId="55C52D99" w:rsidR="009F45B0" w:rsidRPr="0074484A" w:rsidRDefault="006F3347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7AFA76" wp14:editId="35E7301C">
              <wp:simplePos x="0" y="0"/>
              <wp:positionH relativeFrom="column">
                <wp:posOffset>-358140</wp:posOffset>
              </wp:positionH>
              <wp:positionV relativeFrom="paragraph">
                <wp:posOffset>-31446</wp:posOffset>
              </wp:positionV>
              <wp:extent cx="6858000" cy="0"/>
              <wp:effectExtent l="0" t="19050" r="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D7C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5pt;width:5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" strokecolor="#f99d31" strokeweight="3pt"/>
          </w:pict>
        </mc:Fallback>
      </mc:AlternateContent>
    </w:r>
    <w:r w:rsidR="004860F2"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12D7CF4" wp14:editId="491F3F1B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754DF" id="AutoShape 2" o:spid="_x0000_s1026" type="#_x0000_t32" style="position:absolute;margin-left:-28.2pt;margin-top:-2.35pt;width:540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" strokecolor="#bfbfbf" strokeweight="3pt"/>
          </w:pict>
        </mc:Fallback>
      </mc:AlternateContent>
    </w:r>
    <w:r w:rsidR="009F08A8">
      <w:rPr>
        <w:sz w:val="20"/>
      </w:rPr>
      <w:t>04816 Industrial Absorbents and Adsorbe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99030975"/>
  <w:bookmarkStart w:id="2" w:name="_Hlk99030976"/>
  <w:p w14:paraId="07286E60" w14:textId="6C552D7D" w:rsidR="00BE61E5" w:rsidRPr="0074484A" w:rsidRDefault="004860F2" w:rsidP="0074484A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27EA5F" wp14:editId="565719D9">
              <wp:simplePos x="0" y="0"/>
              <wp:positionH relativeFrom="column">
                <wp:posOffset>-510540</wp:posOffset>
              </wp:positionH>
              <wp:positionV relativeFrom="paragraph">
                <wp:posOffset>-10160</wp:posOffset>
              </wp:positionV>
              <wp:extent cx="6858000" cy="0"/>
              <wp:effectExtent l="22860" t="27940" r="24765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056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2pt;margin-top:-.8pt;width:54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" strokecolor="#f99d31" strokeweight="3pt"/>
          </w:pict>
        </mc:Fallback>
      </mc:AlternateContent>
    </w:r>
    <w:r w:rsidR="009F08A8">
      <w:rPr>
        <w:sz w:val="20"/>
      </w:rPr>
      <w:t>04816 Industrial Absorbents and Adsorbents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1B97A" w14:textId="77777777" w:rsidR="00D43D6B" w:rsidRDefault="00D43D6B" w:rsidP="0030407E">
      <w:r>
        <w:separator/>
      </w:r>
    </w:p>
  </w:footnote>
  <w:footnote w:type="continuationSeparator" w:id="0">
    <w:p w14:paraId="25BDD809" w14:textId="77777777" w:rsidR="00D43D6B" w:rsidRDefault="00D43D6B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8D7A" w14:textId="1E311903" w:rsidR="00A6563C" w:rsidRDefault="00A6563C">
    <w:pPr>
      <w:pStyle w:val="Header"/>
    </w:pPr>
    <w:r>
      <w:rPr>
        <w:noProof/>
        <w:lang w:bidi="ar-SA"/>
      </w:rPr>
      <w:drawing>
        <wp:inline distT="0" distB="0" distL="0" distR="0" wp14:anchorId="5C9937D1" wp14:editId="7CFF41CF">
          <wp:extent cx="2257425" cy="380160"/>
          <wp:effectExtent l="0" t="0" r="0" b="1270"/>
          <wp:docPr id="5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9F91" w14:textId="77777777" w:rsidR="00161B5A" w:rsidRDefault="0088589C" w:rsidP="00161B5A">
    <w:pPr>
      <w:pStyle w:val="Header"/>
    </w:pPr>
    <w:r>
      <w:rPr>
        <w:noProof/>
        <w:lang w:bidi="ar-SA"/>
      </w:rPr>
      <w:drawing>
        <wp:inline distT="0" distB="0" distL="0" distR="0" wp14:anchorId="4EC4DDEE" wp14:editId="7182C0B6">
          <wp:extent cx="2257425" cy="380160"/>
          <wp:effectExtent l="0" t="0" r="0" b="1270"/>
          <wp:docPr id="4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B5A">
      <w:tab/>
      <w:t xml:space="preserve">  </w:t>
    </w:r>
  </w:p>
  <w:p w14:paraId="6C973B90" w14:textId="77777777"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26625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E5"/>
    <w:rsid w:val="00004353"/>
    <w:rsid w:val="00007B02"/>
    <w:rsid w:val="000121AA"/>
    <w:rsid w:val="00013566"/>
    <w:rsid w:val="00013AC4"/>
    <w:rsid w:val="000330B7"/>
    <w:rsid w:val="00042FBC"/>
    <w:rsid w:val="00045550"/>
    <w:rsid w:val="00046FC8"/>
    <w:rsid w:val="00047AFD"/>
    <w:rsid w:val="000537C4"/>
    <w:rsid w:val="000611DC"/>
    <w:rsid w:val="0006155B"/>
    <w:rsid w:val="000838A5"/>
    <w:rsid w:val="00092053"/>
    <w:rsid w:val="00097558"/>
    <w:rsid w:val="000A5B71"/>
    <w:rsid w:val="000E4E7B"/>
    <w:rsid w:val="000F53C5"/>
    <w:rsid w:val="000F66F4"/>
    <w:rsid w:val="0010190B"/>
    <w:rsid w:val="00102BA9"/>
    <w:rsid w:val="0013386C"/>
    <w:rsid w:val="001477A8"/>
    <w:rsid w:val="0015786E"/>
    <w:rsid w:val="00161B5A"/>
    <w:rsid w:val="00165F84"/>
    <w:rsid w:val="001924C4"/>
    <w:rsid w:val="001943D1"/>
    <w:rsid w:val="001B6617"/>
    <w:rsid w:val="001D5390"/>
    <w:rsid w:val="001E031F"/>
    <w:rsid w:val="001F4988"/>
    <w:rsid w:val="00205398"/>
    <w:rsid w:val="0021176E"/>
    <w:rsid w:val="002229AF"/>
    <w:rsid w:val="00224C89"/>
    <w:rsid w:val="00233EAC"/>
    <w:rsid w:val="0024143C"/>
    <w:rsid w:val="00244FB3"/>
    <w:rsid w:val="00246118"/>
    <w:rsid w:val="0024698C"/>
    <w:rsid w:val="00254C70"/>
    <w:rsid w:val="0025692A"/>
    <w:rsid w:val="002577A1"/>
    <w:rsid w:val="002701F3"/>
    <w:rsid w:val="00291FD0"/>
    <w:rsid w:val="00296201"/>
    <w:rsid w:val="002B4D49"/>
    <w:rsid w:val="002C5B4E"/>
    <w:rsid w:val="002E402B"/>
    <w:rsid w:val="0030247C"/>
    <w:rsid w:val="0030407E"/>
    <w:rsid w:val="0032530B"/>
    <w:rsid w:val="00332798"/>
    <w:rsid w:val="00335525"/>
    <w:rsid w:val="00345F64"/>
    <w:rsid w:val="003474D3"/>
    <w:rsid w:val="003635CB"/>
    <w:rsid w:val="00382DE2"/>
    <w:rsid w:val="00393AC3"/>
    <w:rsid w:val="003C74F3"/>
    <w:rsid w:val="003D1D95"/>
    <w:rsid w:val="003D7E6B"/>
    <w:rsid w:val="003E00EC"/>
    <w:rsid w:val="003F3572"/>
    <w:rsid w:val="0040066B"/>
    <w:rsid w:val="00413F3F"/>
    <w:rsid w:val="004159B7"/>
    <w:rsid w:val="00432CAA"/>
    <w:rsid w:val="004352C8"/>
    <w:rsid w:val="00442F31"/>
    <w:rsid w:val="0045592B"/>
    <w:rsid w:val="00462914"/>
    <w:rsid w:val="00466A41"/>
    <w:rsid w:val="00477D53"/>
    <w:rsid w:val="0048267D"/>
    <w:rsid w:val="004860F2"/>
    <w:rsid w:val="00497516"/>
    <w:rsid w:val="004A0D53"/>
    <w:rsid w:val="004B07C3"/>
    <w:rsid w:val="004C2C6C"/>
    <w:rsid w:val="004F1118"/>
    <w:rsid w:val="004F702F"/>
    <w:rsid w:val="00500499"/>
    <w:rsid w:val="00501E1F"/>
    <w:rsid w:val="00510E16"/>
    <w:rsid w:val="00515A5C"/>
    <w:rsid w:val="00517E0A"/>
    <w:rsid w:val="00562C76"/>
    <w:rsid w:val="005652FE"/>
    <w:rsid w:val="0058034A"/>
    <w:rsid w:val="00586FBE"/>
    <w:rsid w:val="005908A0"/>
    <w:rsid w:val="005A060E"/>
    <w:rsid w:val="005A7533"/>
    <w:rsid w:val="005B226E"/>
    <w:rsid w:val="005D06FD"/>
    <w:rsid w:val="005D11BC"/>
    <w:rsid w:val="005D3781"/>
    <w:rsid w:val="005E6784"/>
    <w:rsid w:val="005F5A85"/>
    <w:rsid w:val="005F5B07"/>
    <w:rsid w:val="00620B02"/>
    <w:rsid w:val="00624136"/>
    <w:rsid w:val="0063707E"/>
    <w:rsid w:val="006442E1"/>
    <w:rsid w:val="0069044E"/>
    <w:rsid w:val="0069678A"/>
    <w:rsid w:val="0069690A"/>
    <w:rsid w:val="006B712B"/>
    <w:rsid w:val="006E429E"/>
    <w:rsid w:val="006E5559"/>
    <w:rsid w:val="006F3347"/>
    <w:rsid w:val="006F5025"/>
    <w:rsid w:val="006F5046"/>
    <w:rsid w:val="006F6AB7"/>
    <w:rsid w:val="007078E5"/>
    <w:rsid w:val="00726A60"/>
    <w:rsid w:val="00741BF9"/>
    <w:rsid w:val="0074484A"/>
    <w:rsid w:val="007469A1"/>
    <w:rsid w:val="0076147F"/>
    <w:rsid w:val="00774C95"/>
    <w:rsid w:val="007753CD"/>
    <w:rsid w:val="007819A4"/>
    <w:rsid w:val="00781A03"/>
    <w:rsid w:val="007B04DC"/>
    <w:rsid w:val="007B2D64"/>
    <w:rsid w:val="007B3C07"/>
    <w:rsid w:val="007C697E"/>
    <w:rsid w:val="007C7E6B"/>
    <w:rsid w:val="007D59F7"/>
    <w:rsid w:val="007E001F"/>
    <w:rsid w:val="00801F7C"/>
    <w:rsid w:val="0080564E"/>
    <w:rsid w:val="00811B73"/>
    <w:rsid w:val="00813BAE"/>
    <w:rsid w:val="008455F0"/>
    <w:rsid w:val="00884843"/>
    <w:rsid w:val="0088589C"/>
    <w:rsid w:val="008A2CDA"/>
    <w:rsid w:val="008B0469"/>
    <w:rsid w:val="008B100D"/>
    <w:rsid w:val="008B2FB6"/>
    <w:rsid w:val="008E37FE"/>
    <w:rsid w:val="008F62B4"/>
    <w:rsid w:val="0091313F"/>
    <w:rsid w:val="00937AAC"/>
    <w:rsid w:val="009417A6"/>
    <w:rsid w:val="00944221"/>
    <w:rsid w:val="009454A4"/>
    <w:rsid w:val="009503D2"/>
    <w:rsid w:val="0095188F"/>
    <w:rsid w:val="0095562D"/>
    <w:rsid w:val="00973810"/>
    <w:rsid w:val="0097664F"/>
    <w:rsid w:val="00987347"/>
    <w:rsid w:val="009A5523"/>
    <w:rsid w:val="009B7321"/>
    <w:rsid w:val="009B77B0"/>
    <w:rsid w:val="009C7C1F"/>
    <w:rsid w:val="009D13A1"/>
    <w:rsid w:val="009F08A8"/>
    <w:rsid w:val="009F45B0"/>
    <w:rsid w:val="00A02E2B"/>
    <w:rsid w:val="00A063B9"/>
    <w:rsid w:val="00A07ABE"/>
    <w:rsid w:val="00A14F66"/>
    <w:rsid w:val="00A374B0"/>
    <w:rsid w:val="00A40CAD"/>
    <w:rsid w:val="00A605F6"/>
    <w:rsid w:val="00A64E75"/>
    <w:rsid w:val="00A6563C"/>
    <w:rsid w:val="00A84123"/>
    <w:rsid w:val="00AA2D02"/>
    <w:rsid w:val="00AC0904"/>
    <w:rsid w:val="00AC4757"/>
    <w:rsid w:val="00AC5FC3"/>
    <w:rsid w:val="00B05053"/>
    <w:rsid w:val="00B117A7"/>
    <w:rsid w:val="00B13974"/>
    <w:rsid w:val="00B16965"/>
    <w:rsid w:val="00B23E37"/>
    <w:rsid w:val="00B30D69"/>
    <w:rsid w:val="00B3433A"/>
    <w:rsid w:val="00B4620E"/>
    <w:rsid w:val="00B82587"/>
    <w:rsid w:val="00B963EB"/>
    <w:rsid w:val="00BA0D17"/>
    <w:rsid w:val="00BA212C"/>
    <w:rsid w:val="00BC6E2E"/>
    <w:rsid w:val="00BE61E5"/>
    <w:rsid w:val="00C061CF"/>
    <w:rsid w:val="00C168D6"/>
    <w:rsid w:val="00C85887"/>
    <w:rsid w:val="00CA26F9"/>
    <w:rsid w:val="00CD7C2C"/>
    <w:rsid w:val="00CF7FAB"/>
    <w:rsid w:val="00D14F6F"/>
    <w:rsid w:val="00D43D6B"/>
    <w:rsid w:val="00D443B2"/>
    <w:rsid w:val="00D51FE8"/>
    <w:rsid w:val="00D533E1"/>
    <w:rsid w:val="00D64C22"/>
    <w:rsid w:val="00D669CA"/>
    <w:rsid w:val="00D715F5"/>
    <w:rsid w:val="00DB41E7"/>
    <w:rsid w:val="00DC678D"/>
    <w:rsid w:val="00DE104F"/>
    <w:rsid w:val="00DE44BE"/>
    <w:rsid w:val="00E1400C"/>
    <w:rsid w:val="00E25086"/>
    <w:rsid w:val="00E25175"/>
    <w:rsid w:val="00E34920"/>
    <w:rsid w:val="00E674E6"/>
    <w:rsid w:val="00E8521A"/>
    <w:rsid w:val="00E92664"/>
    <w:rsid w:val="00EA72E8"/>
    <w:rsid w:val="00EB02B1"/>
    <w:rsid w:val="00EC303D"/>
    <w:rsid w:val="00EC5C04"/>
    <w:rsid w:val="00ED1EF0"/>
    <w:rsid w:val="00EE20C7"/>
    <w:rsid w:val="00EE2F6D"/>
    <w:rsid w:val="00EE3676"/>
    <w:rsid w:val="00F03B8F"/>
    <w:rsid w:val="00F1100E"/>
    <w:rsid w:val="00F20C1A"/>
    <w:rsid w:val="00F46BAC"/>
    <w:rsid w:val="00F93483"/>
    <w:rsid w:val="00FA0DDB"/>
    <w:rsid w:val="00FA73A7"/>
    <w:rsid w:val="00FC1908"/>
    <w:rsid w:val="00FC26FF"/>
    <w:rsid w:val="00FD4D7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f99d31"/>
    </o:shapedefaults>
    <o:shapelayout v:ext="edit">
      <o:idmap v:ext="edit" data="1"/>
    </o:shapelayout>
  </w:shapeDefaults>
  <w:decimalSymbol w:val="."/>
  <w:listSeparator w:val=","/>
  <w14:docId w14:val="77D76359"/>
  <w15:docId w15:val="{61F6B320-65F1-45A8-876C-182338F4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9F08A8"/>
    <w:pPr>
      <w:pBdr>
        <w:between w:val="single" w:sz="4" w:space="1" w:color="auto"/>
      </w:pBdr>
      <w:spacing w:after="0" w:line="360" w:lineRule="exact"/>
      <w:jc w:val="left"/>
      <w:outlineLvl w:val="0"/>
    </w:pPr>
    <w:rPr>
      <w:rFonts w:asciiTheme="majorHAnsi" w:hAnsiTheme="majorHAnsi" w:cstheme="majorHAnsi"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9F08A8"/>
    <w:rPr>
      <w:rFonts w:eastAsia="Times New Roman" w:cstheme="majorHAnsi"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semiHidden/>
    <w:rsid w:val="000A5B71"/>
    <w:rPr>
      <w:rFonts w:ascii="CG Times (WN)" w:eastAsia="Times New Roman" w:hAnsi="CG Times (WN)" w:cs="Times New Roman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ndredfold100@gmail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greasweepbob@gmail.com" TargetMode="Externa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yperlink" Target="mailto:greasweepbob@gmai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clangworthy@hot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reasweep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easweepbob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E7466-07DD-438A-9046-647ADBE92A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48D3B-E491-4A8E-906D-A93CC2C73B28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Paterson, Kathy (DES)</cp:lastModifiedBy>
  <cp:revision>3</cp:revision>
  <dcterms:created xsi:type="dcterms:W3CDTF">2022-10-31T21:03:00Z</dcterms:created>
  <dcterms:modified xsi:type="dcterms:W3CDTF">2022-11-0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